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0DBDE054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 1</w:t>
      </w:r>
    </w:p>
    <w:p w14:paraId="0000000E" w14:textId="603EEA2F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E23AAF" w:rsidRP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Дослідження кількості інформації при різних варіантах кодуванн</w:t>
      </w:r>
      <w:r w:rsid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00000F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0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1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2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4" w14:textId="77777777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Роботу виконав</w:t>
      </w:r>
    </w:p>
    <w:p w14:paraId="00000015" w14:textId="11B8860D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студент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>ІІІ</w:t>
      </w: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 курсу</w:t>
      </w:r>
    </w:p>
    <w:p w14:paraId="00000016" w14:textId="5BD55C37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КІ-МА</w:t>
      </w:r>
    </w:p>
    <w:p w14:paraId="00000017" w14:textId="5C6B4A68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Грищук Олександр</w:t>
      </w:r>
    </w:p>
    <w:p w14:paraId="00000018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9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A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C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D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E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F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1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2" w14:textId="4844CFF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Київ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Хід виконання роботи:</w:t>
      </w:r>
    </w:p>
    <w:p w14:paraId="34DADB92" w14:textId="77777777" w:rsidR="00E23AAF" w:rsidRDefault="00E23AAF" w:rsidP="008211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слідження кількості інформації в тексті </w:t>
      </w:r>
    </w:p>
    <w:p w14:paraId="17EA0308" w14:textId="18C3A3F0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іть 3 текстових </w:t>
      </w:r>
      <w:proofErr w:type="spellStart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зного тематичного та лінгвістичного спрямування </w:t>
      </w:r>
    </w:p>
    <w:p w14:paraId="2474F140" w14:textId="3557ED88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0469D" w14:textId="584079A2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рш Т. Г. Шевченка «Думи мої думи»</w:t>
      </w:r>
    </w:p>
    <w:p w14:paraId="3C8719BD" w14:textId="386C92FA" w:rsid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" w:history="1">
        <w:r>
          <w:rPr>
            <w:rStyle w:val="Hyperlink"/>
          </w:rPr>
          <w:t>https://github.com/triod315/CS/blob/master/Lab1/sample1.txt</w:t>
        </w:r>
      </w:hyperlink>
    </w:p>
    <w:p w14:paraId="12D2E49B" w14:textId="384F4801" w:rsidR="004121F3" w:rsidRPr="007D7FAD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гмент статті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kore</w:t>
      </w:r>
      <w:proofErr w:type="spellEnd"/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</w:p>
    <w:p w14:paraId="548A1745" w14:textId="40E35698" w:rsidR="008F1009" w:rsidRP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" w:history="1">
        <w:r w:rsidRPr="00D1735C">
          <w:rPr>
            <w:rStyle w:val="Hyperlink"/>
          </w:rPr>
          <w:t>https://github.com/triod315/CS/blob/master/Lab1/sample2.txt</w:t>
        </w:r>
      </w:hyperlink>
    </w:p>
    <w:p w14:paraId="33983834" w14:textId="6C7DCF65" w:rsidR="00422ECA" w:rsidRDefault="00422ECA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3.txt – RFC 2795 (IMPS)</w:t>
      </w:r>
    </w:p>
    <w:p w14:paraId="318A4F27" w14:textId="5E286DFA" w:rsidR="008F1009" w:rsidRPr="00422ECA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hyperlink r:id="rId8" w:history="1">
        <w:r w:rsidR="00F7028F" w:rsidRPr="00D1735C">
          <w:rPr>
            <w:rStyle w:val="Hyperlink"/>
          </w:rPr>
          <w:t>https://github.com/triod315/CS/blob/master/Lab1/sample2.txt</w:t>
        </w:r>
      </w:hyperlink>
    </w:p>
    <w:p w14:paraId="477AED3D" w14:textId="77777777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49612" w14:textId="1E98B46B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граму (будь-якою зручною для вас мовою), яка в якості вхідних даних приймає текстовий файл, та аналізуючи його вміст: </w:t>
      </w:r>
    </w:p>
    <w:p w14:paraId="1BC9DCD7" w14:textId="7A7DE334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овує частоти (імовірності) появи символів в тексті </w:t>
      </w:r>
    </w:p>
    <w:p w14:paraId="243FE9C8" w14:textId="7FF25E1F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овує середню ентропію алфавіту для даного тексту</w:t>
      </w:r>
    </w:p>
    <w:p w14:paraId="50499D9A" w14:textId="4542419A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ходячи з ентропії визначає кількість інформації та порівнює її з розмірами файлів </w:t>
      </w:r>
    </w:p>
    <w:p w14:paraId="0CE30A7F" w14:textId="5010084E" w:rsidR="00E23AAF" w:rsidRDefault="00821191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 на екран значення частот, ентропії та кількості інформації 4. Проведіть стиснення кожного вхідного файлу за допомогою 5 різних алгоритмів стиснення (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</w:t>
      </w:r>
      <w:r w:rsidR="005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ні засоби для стиснення). </w:t>
      </w:r>
    </w:p>
    <w:p w14:paraId="121B752D" w14:textId="29AD3E56" w:rsidR="00F7028F" w:rsidRDefault="0050609D" w:rsidP="00F702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10"/>
      </w:pPr>
      <w:hyperlink r:id="rId9" w:history="1">
        <w:r w:rsidR="00F7028F">
          <w:rPr>
            <w:rStyle w:val="Hyperlink"/>
          </w:rPr>
          <w:t>https://github.com/triod315/CS/tree/master/Lab1</w:t>
        </w:r>
      </w:hyperlink>
    </w:p>
    <w:p w14:paraId="763D2555" w14:textId="45FD8C01" w:rsidR="00BA67B0" w:rsidRPr="00F7028F" w:rsidRDefault="00BA67B0" w:rsidP="00BA67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F0EC04" wp14:editId="0EA28403">
            <wp:extent cx="6120765" cy="2929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B72" w14:textId="2B969E8D" w:rsidR="00D02C2E" w:rsidRPr="00D02C2E" w:rsidRDefault="00D02C2E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іть стиснення кожного вхідного файлу за допомогою 5 різних алгоритмів стиснення (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рамні засоби для стиснення).</w:t>
      </w:r>
    </w:p>
    <w:p w14:paraId="00000025" w14:textId="4E71F0A9" w:rsidR="00792E76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йте результуючі обсяги архівів з обчисленою кількістю інформації та ​ наведіть у звіті висновки ​ щодо кореляції цих величин для обраних вами файлів (яка відмінність, що вийшло більше і чому)</w:t>
      </w:r>
    </w:p>
    <w:p w14:paraId="042A622F" w14:textId="740004BD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BD6C" w14:textId="77777777" w:rsidR="00846427" w:rsidRDefault="00846427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9EC40" w14:textId="76178725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езультати:</w:t>
      </w:r>
    </w:p>
    <w:p w14:paraId="7FA89D62" w14:textId="0C5CA6EB" w:rsidR="00BC22AF" w:rsidRPr="00BC22AF" w:rsidRDefault="00BC22AF" w:rsidP="00BC22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t>Sample1</w:t>
      </w:r>
    </w:p>
    <w:p w14:paraId="09B12106" w14:textId="5042D265" w:rsidR="00BC22AF" w:rsidRPr="00B55F81" w:rsidRDefault="00BC22AF" w:rsidP="00BC22A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Pr="00B55F81">
        <w:rPr>
          <w:rFonts w:ascii="Times New Roman" w:hAnsi="Times New Roman" w:cs="Times New Roman"/>
          <w:sz w:val="24"/>
          <w:lang w:val="en-US"/>
        </w:rPr>
        <w:t>: 270</w:t>
      </w:r>
    </w:p>
    <w:p w14:paraId="6B4CA74A" w14:textId="24C0641B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29</w:t>
      </w:r>
    </w:p>
    <w:p w14:paraId="76BA9FFD" w14:textId="5738D1F9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E96CBC">
        <w:rPr>
          <w:rFonts w:ascii="Times New Roman" w:hAnsi="Times New Roman" w:cs="Times New Roman"/>
          <w:sz w:val="24"/>
          <w:lang w:val="en-US"/>
        </w:rPr>
        <w:t>: 4.372</w:t>
      </w:r>
    </w:p>
    <w:p w14:paraId="7098B281" w14:textId="71816C29" w:rsidR="00BC22AF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E96CBC">
        <w:rPr>
          <w:rFonts w:ascii="Times New Roman" w:hAnsi="Times New Roman" w:cs="Times New Roman"/>
          <w:sz w:val="24"/>
          <w:lang w:val="en-US"/>
        </w:rPr>
        <w:t>: 147.55</w:t>
      </w:r>
      <w:r w:rsidR="00BC22AF" w:rsidRPr="00B55F81">
        <w:rPr>
          <w:rFonts w:ascii="Times New Roman" w:hAnsi="Times New Roman" w:cs="Times New Roman"/>
          <w:sz w:val="24"/>
          <w:lang w:val="en-US"/>
        </w:rPr>
        <w:t xml:space="preserve"> bytes</w:t>
      </w:r>
    </w:p>
    <w:p w14:paraId="57E44B78" w14:textId="6C302B0F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0EF0D0F1" w14:textId="76F27A5F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AEBB7C1" wp14:editId="35AFD11E">
            <wp:extent cx="5219369" cy="2720340"/>
            <wp:effectExtent l="0" t="0" r="635" b="3810"/>
            <wp:docPr id="2" name="Picture 2" descr="E:\triod315\3 курс\Компютерні системи\Lab1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od315\3 курс\Компютерні системи\Lab1\char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4" cy="27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1E83" w14:textId="748C21CB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EF96B7F" w14:textId="3693AEC6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7B5B856" wp14:editId="1F80C1AE">
            <wp:extent cx="4905375" cy="2891414"/>
            <wp:effectExtent l="0" t="0" r="0" b="4445"/>
            <wp:docPr id="3" name="Picture 3" descr="E:\triod315\3 курс\Компютерні системи\Lab1\char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iod315\3 курс\Компютерні системи\Lab1\char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11" cy="28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7"/>
        <w:gridCol w:w="1172"/>
        <w:gridCol w:w="1166"/>
        <w:gridCol w:w="1213"/>
        <w:gridCol w:w="1139"/>
        <w:gridCol w:w="1119"/>
        <w:gridCol w:w="1500"/>
      </w:tblGrid>
      <w:tr w:rsidR="00080F02" w14:paraId="2497AC9B" w14:textId="77777777" w:rsidTr="00080F02">
        <w:trPr>
          <w:trHeight w:val="597"/>
        </w:trPr>
        <w:tc>
          <w:tcPr>
            <w:tcW w:w="1097" w:type="dxa"/>
          </w:tcPr>
          <w:p w14:paraId="347C722E" w14:textId="05E1C377" w:rsidR="00080F02" w:rsidRP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04B066D9" w14:textId="23133F9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zip2</w:t>
            </w:r>
          </w:p>
        </w:tc>
        <w:tc>
          <w:tcPr>
            <w:tcW w:w="1227" w:type="dxa"/>
          </w:tcPr>
          <w:p w14:paraId="7E663A9E" w14:textId="52504539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32E3AA8C" w14:textId="2B2AD8E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zf4</w:t>
            </w:r>
          </w:p>
        </w:tc>
        <w:tc>
          <w:tcPr>
            <w:tcW w:w="1264" w:type="dxa"/>
          </w:tcPr>
          <w:p w14:paraId="63128D1B" w14:textId="345A6DFB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59BC3340" w14:textId="214C352D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2407146A" w14:textId="05D68874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2B98FC95" w14:textId="77777777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EA6EB24" w14:textId="37B6769B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080F02" w14:paraId="61764D97" w14:textId="77777777" w:rsidTr="00080F02">
        <w:trPr>
          <w:trHeight w:val="298"/>
        </w:trPr>
        <w:tc>
          <w:tcPr>
            <w:tcW w:w="1097" w:type="dxa"/>
          </w:tcPr>
          <w:p w14:paraId="039DD82F" w14:textId="6F552BDA" w:rsidR="00080F02" w:rsidRDefault="00080F02" w:rsidP="00080F0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69C578B1" w14:textId="25352A2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1227" w:type="dxa"/>
          </w:tcPr>
          <w:p w14:paraId="57B41BF4" w14:textId="0D6DC4E9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1222" w:type="dxa"/>
          </w:tcPr>
          <w:p w14:paraId="33A150EF" w14:textId="7A1C2FFF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</w:t>
            </w:r>
          </w:p>
        </w:tc>
        <w:tc>
          <w:tcPr>
            <w:tcW w:w="1264" w:type="dxa"/>
          </w:tcPr>
          <w:p w14:paraId="4EAAACE0" w14:textId="6F8DF948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198" w:type="dxa"/>
          </w:tcPr>
          <w:p w14:paraId="04B6F53B" w14:textId="0198524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180" w:type="dxa"/>
          </w:tcPr>
          <w:p w14:paraId="79EA8277" w14:textId="788496C1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8</w:t>
            </w:r>
          </w:p>
        </w:tc>
        <w:tc>
          <w:tcPr>
            <w:tcW w:w="1520" w:type="dxa"/>
          </w:tcPr>
          <w:p w14:paraId="349C0B9D" w14:textId="6B00FE51" w:rsidR="00080F02" w:rsidRPr="00D13101" w:rsidRDefault="00E96CBC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.55</w:t>
            </w:r>
          </w:p>
        </w:tc>
      </w:tr>
    </w:tbl>
    <w:p w14:paraId="5AA4BA0B" w14:textId="77777777" w:rsidR="00D13101" w:rsidRPr="00B55F81" w:rsidRDefault="00D1310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597C3E17" w14:textId="2CCD49EC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AB46870" w14:textId="77777777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6B24E49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EA97D" w14:textId="4C08CCD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39F63" w14:textId="610D5481" w:rsidR="00DF4E27" w:rsidRPr="00AE20FB" w:rsidRDefault="008E788A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E20FB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49F643F9" w14:textId="2E613EB5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="008E788A">
        <w:rPr>
          <w:rFonts w:ascii="Times New Roman" w:hAnsi="Times New Roman" w:cs="Times New Roman"/>
          <w:sz w:val="24"/>
          <w:lang w:val="en-US"/>
        </w:rPr>
        <w:t xml:space="preserve">: </w:t>
      </w:r>
      <w:r w:rsidR="008E788A">
        <w:rPr>
          <w:rFonts w:ascii="Times New Roman" w:hAnsi="Times New Roman" w:cs="Times New Roman"/>
          <w:sz w:val="24"/>
        </w:rPr>
        <w:t>4380</w:t>
      </w:r>
      <w:r w:rsidR="008E788A">
        <w:rPr>
          <w:rFonts w:ascii="Times New Roman" w:hAnsi="Times New Roman" w:cs="Times New Roman"/>
          <w:sz w:val="24"/>
        </w:rPr>
        <w:tab/>
      </w:r>
    </w:p>
    <w:p w14:paraId="079A8B57" w14:textId="140FB7C0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8E788A" w:rsidRPr="008E788A">
        <w:rPr>
          <w:rFonts w:ascii="Times New Roman" w:hAnsi="Times New Roman" w:cs="Times New Roman"/>
          <w:sz w:val="24"/>
        </w:rPr>
        <w:t>: 53</w:t>
      </w:r>
    </w:p>
    <w:p w14:paraId="4EE040F3" w14:textId="114B7FDA" w:rsidR="00DF4E27" w:rsidRPr="005C5D08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5C5D08">
        <w:rPr>
          <w:rFonts w:ascii="Times New Roman" w:hAnsi="Times New Roman" w:cs="Times New Roman"/>
          <w:sz w:val="24"/>
        </w:rPr>
        <w:t>: 4.</w:t>
      </w:r>
      <w:r w:rsidR="005C5D08">
        <w:rPr>
          <w:rFonts w:ascii="Times New Roman" w:hAnsi="Times New Roman" w:cs="Times New Roman"/>
          <w:sz w:val="24"/>
          <w:lang w:val="en-US"/>
        </w:rPr>
        <w:t>653</w:t>
      </w:r>
    </w:p>
    <w:p w14:paraId="0C289AE6" w14:textId="1292C4DB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006437">
        <w:rPr>
          <w:rFonts w:ascii="Times New Roman" w:hAnsi="Times New Roman" w:cs="Times New Roman"/>
          <w:sz w:val="24"/>
        </w:rPr>
        <w:t>: 25</w:t>
      </w:r>
      <w:r w:rsidR="00006437">
        <w:rPr>
          <w:rFonts w:ascii="Times New Roman" w:hAnsi="Times New Roman" w:cs="Times New Roman"/>
          <w:sz w:val="24"/>
          <w:lang w:val="en-US"/>
        </w:rPr>
        <w:t>47</w:t>
      </w:r>
      <w:r w:rsidR="00006437">
        <w:rPr>
          <w:rFonts w:ascii="Times New Roman" w:hAnsi="Times New Roman" w:cs="Times New Roman"/>
          <w:sz w:val="24"/>
        </w:rPr>
        <w:t>.4</w:t>
      </w:r>
      <w:r w:rsidR="00CC6089">
        <w:rPr>
          <w:rFonts w:ascii="Times New Roman" w:hAnsi="Times New Roman" w:cs="Times New Roman"/>
          <w:sz w:val="24"/>
        </w:rPr>
        <w:t>9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0CCB1D42" w14:textId="77777777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72E2D30" w14:textId="5004B22B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542DBF5" wp14:editId="51B8144F">
            <wp:extent cx="5829300" cy="3086100"/>
            <wp:effectExtent l="0" t="0" r="0" b="0"/>
            <wp:docPr id="6" name="Picture 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DD3" w14:textId="77777777" w:rsidR="00DF4E27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1C4FFD5E" w14:textId="40498C23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E154049" wp14:editId="0BD688C4">
            <wp:extent cx="5591175" cy="3295650"/>
            <wp:effectExtent l="0" t="0" r="9525" b="0"/>
            <wp:docPr id="7" name="Picture 7" descr="E:\triod315\3 курс\Компютерні системи\Lab1\char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iod315\3 курс\Компютерні системи\Lab1\chart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4"/>
        <w:gridCol w:w="1169"/>
        <w:gridCol w:w="1165"/>
        <w:gridCol w:w="1209"/>
        <w:gridCol w:w="1143"/>
        <w:gridCol w:w="1127"/>
        <w:gridCol w:w="1499"/>
      </w:tblGrid>
      <w:tr w:rsidR="00DF4E27" w:rsidRPr="008E788A" w14:paraId="335C1837" w14:textId="77777777" w:rsidTr="00D06CBE">
        <w:trPr>
          <w:trHeight w:val="597"/>
        </w:trPr>
        <w:tc>
          <w:tcPr>
            <w:tcW w:w="1097" w:type="dxa"/>
          </w:tcPr>
          <w:p w14:paraId="43B7C069" w14:textId="77777777" w:rsidR="00DF4E27" w:rsidRPr="00080F02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7B5D5DFF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47EC0861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450A5E1C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39C92F17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762053CD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513BE67E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020655E8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481A487F" w14:textId="77777777" w:rsidR="00DF4E27" w:rsidRPr="00D13101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DF4E27" w14:paraId="45EC7A51" w14:textId="77777777" w:rsidTr="00D06CBE">
        <w:trPr>
          <w:trHeight w:val="298"/>
        </w:trPr>
        <w:tc>
          <w:tcPr>
            <w:tcW w:w="1097" w:type="dxa"/>
          </w:tcPr>
          <w:p w14:paraId="6F19CBEC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4BB103AF" w14:textId="19A49FA5" w:rsidR="00DF4E27" w:rsidRPr="00D1310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2</w:t>
            </w:r>
          </w:p>
        </w:tc>
        <w:tc>
          <w:tcPr>
            <w:tcW w:w="1227" w:type="dxa"/>
          </w:tcPr>
          <w:p w14:paraId="60E74097" w14:textId="3AAD1825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62</w:t>
            </w:r>
          </w:p>
        </w:tc>
        <w:tc>
          <w:tcPr>
            <w:tcW w:w="1222" w:type="dxa"/>
          </w:tcPr>
          <w:p w14:paraId="22A5CFE7" w14:textId="7509D13F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58</w:t>
            </w:r>
          </w:p>
        </w:tc>
        <w:tc>
          <w:tcPr>
            <w:tcW w:w="1264" w:type="dxa"/>
          </w:tcPr>
          <w:p w14:paraId="4E258BBC" w14:textId="0B71A763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393</w:t>
            </w:r>
          </w:p>
        </w:tc>
        <w:tc>
          <w:tcPr>
            <w:tcW w:w="1198" w:type="dxa"/>
          </w:tcPr>
          <w:p w14:paraId="116E9BB1" w14:textId="5354486E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50</w:t>
            </w:r>
          </w:p>
        </w:tc>
        <w:tc>
          <w:tcPr>
            <w:tcW w:w="1180" w:type="dxa"/>
          </w:tcPr>
          <w:p w14:paraId="5B579A75" w14:textId="703921D1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1520" w:type="dxa"/>
          </w:tcPr>
          <w:p w14:paraId="4ACD6D72" w14:textId="0664C16E" w:rsidR="00DF4E27" w:rsidRPr="00D13101" w:rsidRDefault="00C94EF9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>.49</w:t>
            </w:r>
          </w:p>
        </w:tc>
      </w:tr>
    </w:tbl>
    <w:p w14:paraId="1C1D4F58" w14:textId="77777777" w:rsidR="00DF4E27" w:rsidRPr="00B55F81" w:rsidRDefault="00DF4E27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2B79953F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25F6727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53821" w14:textId="77777777" w:rsidR="00DF4E27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4178B" w14:textId="7B347C61" w:rsidR="00AE20FB" w:rsidRPr="00AE20FB" w:rsidRDefault="00AE20FB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6F47F819" w14:textId="7B9BE6F8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27010</w:t>
      </w:r>
      <w:r>
        <w:rPr>
          <w:rFonts w:ascii="Times New Roman" w:hAnsi="Times New Roman" w:cs="Times New Roman"/>
          <w:sz w:val="24"/>
        </w:rPr>
        <w:tab/>
      </w:r>
    </w:p>
    <w:p w14:paraId="3705D7A9" w14:textId="5791F529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>
        <w:rPr>
          <w:rFonts w:ascii="Times New Roman" w:hAnsi="Times New Roman" w:cs="Times New Roman"/>
          <w:sz w:val="24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36</w:t>
      </w:r>
    </w:p>
    <w:p w14:paraId="762F3C8B" w14:textId="4184D67A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5C5D08">
        <w:rPr>
          <w:rFonts w:ascii="Times New Roman" w:hAnsi="Times New Roman" w:cs="Times New Roman"/>
          <w:sz w:val="24"/>
        </w:rPr>
        <w:t>: 4.164</w:t>
      </w:r>
    </w:p>
    <w:p w14:paraId="0D328BA6" w14:textId="41E6B3DC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45789B">
        <w:rPr>
          <w:rFonts w:ascii="Times New Roman" w:hAnsi="Times New Roman" w:cs="Times New Roman"/>
          <w:sz w:val="24"/>
        </w:rPr>
        <w:t xml:space="preserve">: </w:t>
      </w:r>
      <w:r w:rsidR="0045789B">
        <w:rPr>
          <w:rFonts w:ascii="Times New Roman" w:hAnsi="Times New Roman" w:cs="Times New Roman"/>
          <w:sz w:val="24"/>
          <w:lang w:val="en-US"/>
        </w:rPr>
        <w:t>13688.416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67240930" w14:textId="77777777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C8164E1" w14:textId="21530FA5" w:rsidR="00AE20FB" w:rsidRPr="008E788A" w:rsidRDefault="00CE0562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CE056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7317FDB" wp14:editId="418A242A">
            <wp:extent cx="5829300" cy="2847975"/>
            <wp:effectExtent l="0" t="0" r="0" b="9525"/>
            <wp:docPr id="12" name="Picture 12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01E7" w14:textId="77777777" w:rsid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D3DBFA1" w14:textId="5F04B82F" w:rsidR="00AE20FB" w:rsidRPr="008E788A" w:rsidRDefault="00AE20FB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AE20F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C987202" wp14:editId="2B510A4B">
            <wp:extent cx="5591175" cy="3295650"/>
            <wp:effectExtent l="0" t="0" r="9525" b="0"/>
            <wp:docPr id="11" name="Picture 11" descr="E:\triod315\3 курс\Компютерні системи\Lab1\char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iod315\3 курс\Компютерні системи\Lab1\chart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15"/>
        <w:gridCol w:w="1173"/>
        <w:gridCol w:w="1168"/>
        <w:gridCol w:w="1205"/>
        <w:gridCol w:w="1148"/>
        <w:gridCol w:w="1132"/>
        <w:gridCol w:w="1495"/>
      </w:tblGrid>
      <w:tr w:rsidR="00AE20FB" w:rsidRPr="008E788A" w14:paraId="5B207C74" w14:textId="77777777" w:rsidTr="00D06CBE">
        <w:trPr>
          <w:trHeight w:val="597"/>
        </w:trPr>
        <w:tc>
          <w:tcPr>
            <w:tcW w:w="1097" w:type="dxa"/>
          </w:tcPr>
          <w:p w14:paraId="04ED4C9F" w14:textId="77777777" w:rsidR="00AE20FB" w:rsidRPr="00080F02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1EA12E08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286F9A3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5C7BD10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150EB0FE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6FA8C3A2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38660301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3C8E1F98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35EE914" w14:textId="77777777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AE20FB" w14:paraId="34D35756" w14:textId="77777777" w:rsidTr="00D06CBE">
        <w:trPr>
          <w:trHeight w:val="298"/>
        </w:trPr>
        <w:tc>
          <w:tcPr>
            <w:tcW w:w="1097" w:type="dxa"/>
          </w:tcPr>
          <w:p w14:paraId="08536654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0289657C" w14:textId="3A6E68D8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17</w:t>
            </w:r>
          </w:p>
        </w:tc>
        <w:tc>
          <w:tcPr>
            <w:tcW w:w="1227" w:type="dxa"/>
          </w:tcPr>
          <w:p w14:paraId="6C06E5AA" w14:textId="6150974D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405</w:t>
            </w:r>
          </w:p>
        </w:tc>
        <w:tc>
          <w:tcPr>
            <w:tcW w:w="1222" w:type="dxa"/>
          </w:tcPr>
          <w:p w14:paraId="5FA59DA0" w14:textId="60EF3F79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82</w:t>
            </w:r>
          </w:p>
        </w:tc>
        <w:tc>
          <w:tcPr>
            <w:tcW w:w="1264" w:type="dxa"/>
          </w:tcPr>
          <w:p w14:paraId="6F9CDF0F" w14:textId="734B7BE3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387</w:t>
            </w:r>
          </w:p>
        </w:tc>
        <w:tc>
          <w:tcPr>
            <w:tcW w:w="1198" w:type="dxa"/>
          </w:tcPr>
          <w:p w14:paraId="70263DC7" w14:textId="19D42B4E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393</w:t>
            </w:r>
          </w:p>
        </w:tc>
        <w:tc>
          <w:tcPr>
            <w:tcW w:w="1180" w:type="dxa"/>
          </w:tcPr>
          <w:p w14:paraId="061CFAE6" w14:textId="3F14C8D2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1520" w:type="dxa"/>
          </w:tcPr>
          <w:p w14:paraId="20D209EC" w14:textId="7A4A9709" w:rsidR="00AE20FB" w:rsidRPr="00006437" w:rsidRDefault="00FB0712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688.4</w:t>
            </w:r>
          </w:p>
        </w:tc>
      </w:tr>
    </w:tbl>
    <w:p w14:paraId="08A7494C" w14:textId="13C9975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CD0E" w14:textId="542A73DE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BE70F" w14:textId="0CCC1B5F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2B4CD" w14:textId="43AD02F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54509" w14:textId="769231C4" w:rsidR="00EB42D7" w:rsidRPr="0000643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2939B8" w14:textId="6BC5529F" w:rsidR="00EB42D7" w:rsidRPr="00BE0136" w:rsidRDefault="00EB42D7" w:rsidP="00BE013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ослідження способів кодування інформації на прикладі Base64 </w:t>
      </w:r>
    </w:p>
    <w:p w14:paraId="41D84C41" w14:textId="2849BA8F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тесь зі стандартом ​ RFC4648 </w:t>
      </w:r>
    </w:p>
    <w:p w14:paraId="75B5FF24" w14:textId="1AD1585A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</w:p>
    <w:p w14:paraId="61AA31F6" w14:textId="0732A2FE" w:rsidR="00EB42D7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ірте коректність роботи програми, порівнявши результат з існуючими програмними засобами (наприклад, ​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enc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base64​ ) </w:t>
      </w:r>
    </w:p>
    <w:p w14:paraId="3CA38F4A" w14:textId="543E27E9" w:rsidR="00BE0136" w:rsidRDefault="00846427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8DEFC8" wp14:editId="512E304E">
            <wp:extent cx="6526693" cy="3124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3837" cy="3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541" w14:textId="736900AC" w:rsidR="00BE0136" w:rsidRPr="00BE0136" w:rsidRDefault="00BE0136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948D6" w14:textId="44DCAF16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обрані вами текстові файли </w:t>
      </w:r>
    </w:p>
    <w:p w14:paraId="7AC72EFF" w14:textId="2EC33632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хуйте кількість інформації в base64-закодованому варіанті файлу</w:t>
      </w:r>
    </w:p>
    <w:p w14:paraId="1DA2F112" w14:textId="35D8023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</w:t>
      </w:r>
    </w:p>
    <w:p w14:paraId="425AC892" w14:textId="5F962AE5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обіть висновки з отриманого результату </w:t>
      </w:r>
    </w:p>
    <w:p w14:paraId="1D123F2C" w14:textId="2A88F5E9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стиснені кращим з алгоритмів текстові файли </w:t>
      </w:r>
    </w:p>
    <w:p w14:paraId="1EEA8A92" w14:textId="0131685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уйте кількість інформації в base64-закодованому варіанті стисненого файлу </w:t>
      </w:r>
    </w:p>
    <w:p w14:paraId="7F5CD8D8" w14:textId="1BA34B4D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та base64-закодованого файлу </w:t>
      </w:r>
    </w:p>
    <w:p w14:paraId="618C231D" w14:textId="363E9BEC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Зробіть висновки з отриманого результату</w:t>
      </w:r>
    </w:p>
    <w:p w14:paraId="60980963" w14:textId="7777777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A44C3" w14:textId="77777777" w:rsidR="00846427" w:rsidRDefault="00846427" w:rsidP="008464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зультати:</w:t>
      </w:r>
    </w:p>
    <w:p w14:paraId="0000002A" w14:textId="486CB346" w:rsidR="00846427" w:rsidRDefault="008464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0503899" w14:textId="77777777" w:rsidR="00846427" w:rsidRPr="00BC22AF" w:rsidRDefault="00846427" w:rsidP="0084642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1</w:t>
      </w:r>
    </w:p>
    <w:p w14:paraId="45A5DF88" w14:textId="49A5A2F1" w:rsidR="00846427" w:rsidRDefault="00846427" w:rsidP="008464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B13FF5" w14:paraId="175B5326" w14:textId="77777777" w:rsidTr="00051AD2">
        <w:trPr>
          <w:trHeight w:val="228"/>
        </w:trPr>
        <w:tc>
          <w:tcPr>
            <w:tcW w:w="2962" w:type="dxa"/>
          </w:tcPr>
          <w:p w14:paraId="5B82CB6F" w14:textId="77777777" w:rsidR="00B13FF5" w:rsidRPr="00B55F81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43C33997" w14:textId="7DA7255D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33852EA6" w14:textId="26DC660C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46427" w14:paraId="67497423" w14:textId="77777777" w:rsidTr="00051AD2">
        <w:trPr>
          <w:trHeight w:val="228"/>
        </w:trPr>
        <w:tc>
          <w:tcPr>
            <w:tcW w:w="2962" w:type="dxa"/>
          </w:tcPr>
          <w:p w14:paraId="502B6C67" w14:textId="210D1969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CEA796C" w14:textId="51B83EF7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0</w:t>
            </w:r>
          </w:p>
        </w:tc>
        <w:tc>
          <w:tcPr>
            <w:tcW w:w="1170" w:type="dxa"/>
          </w:tcPr>
          <w:p w14:paraId="3A40E978" w14:textId="604C6A64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1</w:t>
            </w:r>
          </w:p>
        </w:tc>
      </w:tr>
      <w:tr w:rsidR="00846427" w14:paraId="442D4153" w14:textId="77777777" w:rsidTr="00051AD2">
        <w:trPr>
          <w:trHeight w:val="228"/>
        </w:trPr>
        <w:tc>
          <w:tcPr>
            <w:tcW w:w="2962" w:type="dxa"/>
          </w:tcPr>
          <w:p w14:paraId="07F950DD" w14:textId="59B419E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029FE237" w14:textId="41E0F690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170" w:type="dxa"/>
          </w:tcPr>
          <w:p w14:paraId="4AB606BC" w14:textId="35123A51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</w:tr>
      <w:tr w:rsidR="00846427" w14:paraId="5A2E3377" w14:textId="77777777" w:rsidTr="00051AD2">
        <w:trPr>
          <w:trHeight w:val="228"/>
        </w:trPr>
        <w:tc>
          <w:tcPr>
            <w:tcW w:w="2962" w:type="dxa"/>
          </w:tcPr>
          <w:p w14:paraId="172FF4A2" w14:textId="2C6211E8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25C89869" w14:textId="1D716918" w:rsidR="00846427" w:rsidRDefault="00E96CBC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372</w:t>
            </w:r>
          </w:p>
        </w:tc>
        <w:tc>
          <w:tcPr>
            <w:tcW w:w="1170" w:type="dxa"/>
          </w:tcPr>
          <w:p w14:paraId="1B8BB868" w14:textId="44891C8B" w:rsidR="00846427" w:rsidRDefault="00E96CBC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164</w:t>
            </w:r>
          </w:p>
        </w:tc>
      </w:tr>
      <w:tr w:rsidR="00846427" w14:paraId="134B7253" w14:textId="77777777" w:rsidTr="00051AD2">
        <w:trPr>
          <w:trHeight w:val="228"/>
        </w:trPr>
        <w:tc>
          <w:tcPr>
            <w:tcW w:w="2962" w:type="dxa"/>
          </w:tcPr>
          <w:p w14:paraId="39793339" w14:textId="0DC1189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79AEE71F" w14:textId="2BBF5506" w:rsidR="00846427" w:rsidRDefault="00E96CBC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55</w:t>
            </w:r>
          </w:p>
        </w:tc>
        <w:tc>
          <w:tcPr>
            <w:tcW w:w="1170" w:type="dxa"/>
          </w:tcPr>
          <w:p w14:paraId="45E59329" w14:textId="728FC70B" w:rsidR="00846427" w:rsidRDefault="00E96CBC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9.27</w:t>
            </w:r>
          </w:p>
        </w:tc>
      </w:tr>
    </w:tbl>
    <w:p w14:paraId="3988789C" w14:textId="667A945A" w:rsidR="00846427" w:rsidRDefault="00846427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079A3FC7" w14:textId="2BCC0BDC" w:rsidR="00B13FF5" w:rsidRDefault="00B13FF5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0973CD" w14:paraId="331FFD6B" w14:textId="6D525DF7" w:rsidTr="000973CD">
        <w:trPr>
          <w:trHeight w:val="414"/>
        </w:trPr>
        <w:tc>
          <w:tcPr>
            <w:tcW w:w="2076" w:type="dxa"/>
          </w:tcPr>
          <w:p w14:paraId="26B7B5CB" w14:textId="72FEA55E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0C5EF48" w14:textId="66ECBA8F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74798262" w14:textId="02170A73" w:rsidR="000973CD" w:rsidRPr="000D3BFA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748BD2B9" w14:textId="15B87972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0973CD" w14:paraId="7216FBFE" w14:textId="70A038E1" w:rsidTr="000973CD">
        <w:trPr>
          <w:trHeight w:val="207"/>
        </w:trPr>
        <w:tc>
          <w:tcPr>
            <w:tcW w:w="2076" w:type="dxa"/>
          </w:tcPr>
          <w:p w14:paraId="6D49AF3C" w14:textId="24A35020" w:rsidR="000973CD" w:rsidRPr="0019389F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3ED487EF" w14:textId="6661D523" w:rsidR="000973CD" w:rsidRDefault="005C5D08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.55</w:t>
            </w:r>
          </w:p>
        </w:tc>
        <w:tc>
          <w:tcPr>
            <w:tcW w:w="1954" w:type="dxa"/>
          </w:tcPr>
          <w:p w14:paraId="7A6FAE78" w14:textId="10C3784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28</w:t>
            </w:r>
          </w:p>
        </w:tc>
        <w:tc>
          <w:tcPr>
            <w:tcW w:w="2112" w:type="dxa"/>
          </w:tcPr>
          <w:p w14:paraId="298518D9" w14:textId="09E86D5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41</w:t>
            </w:r>
          </w:p>
        </w:tc>
      </w:tr>
    </w:tbl>
    <w:p w14:paraId="4DEFCDD7" w14:textId="54970D45" w:rsidR="00B13FF5" w:rsidRDefault="00B13FF5" w:rsidP="00B13FF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41E4F1A0" w14:textId="6BD37017" w:rsidR="000973CD" w:rsidRDefault="000973CD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0973C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20A4430" wp14:editId="2256825A">
            <wp:extent cx="4829175" cy="2846498"/>
            <wp:effectExtent l="0" t="0" r="0" b="0"/>
            <wp:docPr id="19" name="Picture 19" descr="E:\triod315\3 курс\Компютерні системи\Lab1\chart1b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riod315\3 курс\Компютерні системи\Lab1\chart1b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7" cy="28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0171" w14:textId="69C01B58" w:rsidR="0099060B" w:rsidRDefault="0099060B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64</w:t>
      </w:r>
    </w:p>
    <w:p w14:paraId="09E5DEBB" w14:textId="42011596" w:rsidR="00B14947" w:rsidRDefault="0045789B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 w14:anchorId="24380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27.25pt">
            <v:imagedata r:id="rId19" o:title="chart1b64"/>
          </v:shape>
        </w:pict>
      </w:r>
    </w:p>
    <w:p w14:paraId="3EA5E3CC" w14:textId="07B744BE" w:rsidR="00B14947" w:rsidRPr="00B14947" w:rsidRDefault="00B14947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0D265462" w14:textId="2D813618" w:rsidR="00805A10" w:rsidRDefault="00805A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D5A273B" w14:textId="2DA684F6" w:rsidR="00805A10" w:rsidRPr="00CB7300" w:rsidRDefault="00CB7300" w:rsidP="00CB73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CB7300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269FD681" w14:textId="77777777" w:rsidR="00805A10" w:rsidRDefault="00805A10" w:rsidP="00805A1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805A10" w14:paraId="37D6866F" w14:textId="77777777" w:rsidTr="00D06CBE">
        <w:trPr>
          <w:trHeight w:val="228"/>
        </w:trPr>
        <w:tc>
          <w:tcPr>
            <w:tcW w:w="2962" w:type="dxa"/>
          </w:tcPr>
          <w:p w14:paraId="5CF4E50F" w14:textId="77777777" w:rsidR="00805A10" w:rsidRPr="00B55F81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3A045441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5321195A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05A10" w14:paraId="54D43E04" w14:textId="77777777" w:rsidTr="00D06CBE">
        <w:trPr>
          <w:trHeight w:val="228"/>
        </w:trPr>
        <w:tc>
          <w:tcPr>
            <w:tcW w:w="2962" w:type="dxa"/>
          </w:tcPr>
          <w:p w14:paraId="3BF02A04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07889F31" w14:textId="35BBA1A7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80</w:t>
            </w:r>
          </w:p>
        </w:tc>
        <w:tc>
          <w:tcPr>
            <w:tcW w:w="1170" w:type="dxa"/>
          </w:tcPr>
          <w:p w14:paraId="1F4FD612" w14:textId="4DAFEBC0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61</w:t>
            </w:r>
          </w:p>
        </w:tc>
      </w:tr>
      <w:tr w:rsidR="00805A10" w14:paraId="1A873F15" w14:textId="77777777" w:rsidTr="00D06CBE">
        <w:trPr>
          <w:trHeight w:val="228"/>
        </w:trPr>
        <w:tc>
          <w:tcPr>
            <w:tcW w:w="2962" w:type="dxa"/>
          </w:tcPr>
          <w:p w14:paraId="6D5BF23F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7B695012" w14:textId="69258AD1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170" w:type="dxa"/>
          </w:tcPr>
          <w:p w14:paraId="1231C60B" w14:textId="17AF5862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805A10" w14:paraId="53C91E28" w14:textId="77777777" w:rsidTr="00D06CBE">
        <w:trPr>
          <w:trHeight w:val="228"/>
        </w:trPr>
        <w:tc>
          <w:tcPr>
            <w:tcW w:w="2962" w:type="dxa"/>
          </w:tcPr>
          <w:p w14:paraId="518BCD1D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7B48AC1F" w14:textId="0819C1CB" w:rsidR="00805A10" w:rsidRPr="00CB7300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65</w:t>
            </w:r>
          </w:p>
        </w:tc>
        <w:tc>
          <w:tcPr>
            <w:tcW w:w="1170" w:type="dxa"/>
          </w:tcPr>
          <w:p w14:paraId="2E001241" w14:textId="5671C596" w:rsidR="00805A10" w:rsidRPr="00E96CBC" w:rsidRDefault="001F72D5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104</w:t>
            </w:r>
          </w:p>
        </w:tc>
      </w:tr>
      <w:tr w:rsidR="00805A10" w14:paraId="511F2F46" w14:textId="77777777" w:rsidTr="00D06CBE">
        <w:trPr>
          <w:trHeight w:val="228"/>
        </w:trPr>
        <w:tc>
          <w:tcPr>
            <w:tcW w:w="2962" w:type="dxa"/>
          </w:tcPr>
          <w:p w14:paraId="62659D83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6F5885C6" w14:textId="28423AE3" w:rsidR="00805A10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47.48</w:t>
            </w:r>
          </w:p>
        </w:tc>
        <w:tc>
          <w:tcPr>
            <w:tcW w:w="1170" w:type="dxa"/>
          </w:tcPr>
          <w:p w14:paraId="3210FF4E" w14:textId="4440F438" w:rsidR="00805A10" w:rsidRDefault="001F72D5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60.83</w:t>
            </w:r>
          </w:p>
        </w:tc>
      </w:tr>
    </w:tbl>
    <w:p w14:paraId="34656566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30EFD325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805A10" w14:paraId="0FED18D7" w14:textId="77777777" w:rsidTr="00D06CBE">
        <w:trPr>
          <w:trHeight w:val="414"/>
        </w:trPr>
        <w:tc>
          <w:tcPr>
            <w:tcW w:w="2076" w:type="dxa"/>
          </w:tcPr>
          <w:p w14:paraId="7B840B27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13ACD9C5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692B251E" w14:textId="77777777" w:rsidR="00805A10" w:rsidRPr="000D3BFA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373BE5D6" w14:textId="77777777" w:rsidR="00805A10" w:rsidRPr="000973CD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805A10" w14:paraId="5B29C59F" w14:textId="77777777" w:rsidTr="00D06CBE">
        <w:trPr>
          <w:trHeight w:val="207"/>
        </w:trPr>
        <w:tc>
          <w:tcPr>
            <w:tcW w:w="2076" w:type="dxa"/>
          </w:tcPr>
          <w:p w14:paraId="15DE9845" w14:textId="77777777" w:rsidR="00805A10" w:rsidRPr="0019389F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17845055" w14:textId="72B54919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5.78</w:t>
            </w:r>
          </w:p>
        </w:tc>
        <w:tc>
          <w:tcPr>
            <w:tcW w:w="1954" w:type="dxa"/>
          </w:tcPr>
          <w:p w14:paraId="4A0A885F" w14:textId="1DF9B9B7" w:rsidR="00805A10" w:rsidRPr="000973CD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2112" w:type="dxa"/>
          </w:tcPr>
          <w:p w14:paraId="111E86E5" w14:textId="3206E748" w:rsidR="00805A10" w:rsidRPr="000973CD" w:rsidRDefault="0036681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853</w:t>
            </w:r>
          </w:p>
        </w:tc>
      </w:tr>
    </w:tbl>
    <w:p w14:paraId="6C8F5B12" w14:textId="77777777" w:rsidR="00805A10" w:rsidRDefault="00805A10" w:rsidP="00805A10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52A5BA79" w14:textId="479E5540" w:rsidR="00805A10" w:rsidRDefault="00366814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36681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6250C87" wp14:editId="7025BCFA">
            <wp:extent cx="4810125" cy="2835271"/>
            <wp:effectExtent l="0" t="0" r="0" b="3810"/>
            <wp:docPr id="23" name="Picture 23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8" cy="28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9464" w14:textId="1B75DFC9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1416D6C6" w14:textId="77777777" w:rsidR="00203918" w:rsidRDefault="00203918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6D8B6C60" w14:textId="50A6FD55" w:rsidR="00366814" w:rsidRPr="003D535D" w:rsidRDefault="00203918" w:rsidP="008E7B05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EED01A7" wp14:editId="5A3BFE16">
            <wp:extent cx="4667250" cy="2751053"/>
            <wp:effectExtent l="0" t="0" r="0" b="0"/>
            <wp:docPr id="24" name="Picture 24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9167" w14:textId="77223D1E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2702E46D" w14:textId="77777777" w:rsidR="00805A10" w:rsidRPr="00B14947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5104F309" w14:textId="5DCFD9BD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10C11" w14:textId="1998AAF1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28CF6" w14:textId="5E466FB0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73251" w14:textId="39C214E4" w:rsidR="00662094" w:rsidRPr="00662094" w:rsidRDefault="00662094" w:rsidP="006620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05F20387" w14:textId="77777777" w:rsidR="00662094" w:rsidRDefault="00662094" w:rsidP="006620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662094" w14:paraId="79A16E46" w14:textId="77777777" w:rsidTr="00D06CBE">
        <w:trPr>
          <w:trHeight w:val="228"/>
        </w:trPr>
        <w:tc>
          <w:tcPr>
            <w:tcW w:w="2962" w:type="dxa"/>
          </w:tcPr>
          <w:p w14:paraId="307E0B11" w14:textId="77777777" w:rsidR="00662094" w:rsidRPr="00B55F81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6E7B476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0A6FAF36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662094" w14:paraId="5D3053C6" w14:textId="77777777" w:rsidTr="00D06CBE">
        <w:trPr>
          <w:trHeight w:val="228"/>
        </w:trPr>
        <w:tc>
          <w:tcPr>
            <w:tcW w:w="2962" w:type="dxa"/>
          </w:tcPr>
          <w:p w14:paraId="41107475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F507E41" w14:textId="5DDC0F60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296</w:t>
            </w:r>
          </w:p>
        </w:tc>
        <w:tc>
          <w:tcPr>
            <w:tcW w:w="1170" w:type="dxa"/>
          </w:tcPr>
          <w:p w14:paraId="3E083D9C" w14:textId="45FAEA72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979</w:t>
            </w:r>
          </w:p>
        </w:tc>
      </w:tr>
      <w:tr w:rsidR="00662094" w14:paraId="36CE9629" w14:textId="77777777" w:rsidTr="00D06CBE">
        <w:trPr>
          <w:trHeight w:val="228"/>
        </w:trPr>
        <w:tc>
          <w:tcPr>
            <w:tcW w:w="2962" w:type="dxa"/>
          </w:tcPr>
          <w:p w14:paraId="220AC56C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124488B1" w14:textId="4A8A6197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170" w:type="dxa"/>
          </w:tcPr>
          <w:p w14:paraId="6A3CBA93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662094" w14:paraId="56C66044" w14:textId="77777777" w:rsidTr="00D06CBE">
        <w:trPr>
          <w:trHeight w:val="228"/>
        </w:trPr>
        <w:tc>
          <w:tcPr>
            <w:tcW w:w="2962" w:type="dxa"/>
          </w:tcPr>
          <w:p w14:paraId="2E6366E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36708F9A" w14:textId="087BB630" w:rsidR="00662094" w:rsidRPr="00CB7300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164</w:t>
            </w:r>
          </w:p>
        </w:tc>
        <w:tc>
          <w:tcPr>
            <w:tcW w:w="1170" w:type="dxa"/>
          </w:tcPr>
          <w:p w14:paraId="1741EA4E" w14:textId="4B1831E8" w:rsidR="00662094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474</w:t>
            </w:r>
          </w:p>
        </w:tc>
      </w:tr>
      <w:tr w:rsidR="00662094" w14:paraId="02C5DC35" w14:textId="77777777" w:rsidTr="00D06CBE">
        <w:trPr>
          <w:trHeight w:val="228"/>
        </w:trPr>
        <w:tc>
          <w:tcPr>
            <w:tcW w:w="2962" w:type="dxa"/>
          </w:tcPr>
          <w:p w14:paraId="1367F7CF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169A7148" w14:textId="28749505" w:rsidR="00662094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688.416</w:t>
            </w:r>
          </w:p>
        </w:tc>
        <w:tc>
          <w:tcPr>
            <w:tcW w:w="1170" w:type="dxa"/>
          </w:tcPr>
          <w:p w14:paraId="3DF889A9" w14:textId="2E10D735" w:rsidR="00662094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8502.4</w:t>
            </w:r>
          </w:p>
        </w:tc>
      </w:tr>
    </w:tbl>
    <w:p w14:paraId="7B9D9F7D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68FC6E21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662094" w14:paraId="22D21F17" w14:textId="77777777" w:rsidTr="00D06CBE">
        <w:trPr>
          <w:trHeight w:val="414"/>
        </w:trPr>
        <w:tc>
          <w:tcPr>
            <w:tcW w:w="2076" w:type="dxa"/>
          </w:tcPr>
          <w:p w14:paraId="3719D22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4A0577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46496C7E" w14:textId="77777777" w:rsidR="00662094" w:rsidRPr="000D3BFA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09D3F106" w14:textId="77777777" w:rsidR="00662094" w:rsidRPr="000973CD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662094" w14:paraId="4C2798DB" w14:textId="77777777" w:rsidTr="00D06CBE">
        <w:trPr>
          <w:trHeight w:val="207"/>
        </w:trPr>
        <w:tc>
          <w:tcPr>
            <w:tcW w:w="2076" w:type="dxa"/>
          </w:tcPr>
          <w:p w14:paraId="71FF79C3" w14:textId="77777777" w:rsidR="00662094" w:rsidRPr="0019389F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70EF27D2" w14:textId="7940D52A" w:rsidR="00662094" w:rsidRDefault="005C5D08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88.416</w:t>
            </w:r>
          </w:p>
        </w:tc>
        <w:tc>
          <w:tcPr>
            <w:tcW w:w="1954" w:type="dxa"/>
          </w:tcPr>
          <w:p w14:paraId="21D79867" w14:textId="3CA5718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2112" w:type="dxa"/>
          </w:tcPr>
          <w:p w14:paraId="66FE7DA9" w14:textId="59F786E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56</w:t>
            </w:r>
          </w:p>
        </w:tc>
      </w:tr>
    </w:tbl>
    <w:p w14:paraId="261FE8F2" w14:textId="77777777" w:rsidR="00662094" w:rsidRDefault="00662094" w:rsidP="0066209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31384828" w14:textId="13962031" w:rsidR="00662094" w:rsidRDefault="00AE6A5D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AE6A5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F839CE9" wp14:editId="0AF23C03">
            <wp:extent cx="4848225" cy="2857727"/>
            <wp:effectExtent l="0" t="0" r="0" b="0"/>
            <wp:docPr id="27" name="Picture 27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8" cy="28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1DE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27958B99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2F194047" w14:textId="77777777" w:rsidR="00662094" w:rsidRPr="003D535D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E66728E" wp14:editId="0B456C55">
            <wp:extent cx="4667250" cy="2751053"/>
            <wp:effectExtent l="0" t="0" r="0" b="0"/>
            <wp:docPr id="26" name="Picture 2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982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4DB0A8A3" w14:textId="77777777" w:rsidR="00662094" w:rsidRPr="00B14947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4F37A73A" w14:textId="4C0F27B9" w:rsidR="0043454D" w:rsidRDefault="004345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00002B" w14:textId="54C22016" w:rsidR="00792E76" w:rsidRPr="0050609D" w:rsidRDefault="0060122C" w:rsidP="00DB13E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7565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Висновки:</w:t>
      </w:r>
      <w:r w:rsidR="00C75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даній лабораторній було розроблено спеціальне ПЗ для аналізу тексту, яке обчислює кількість інформації та ентропію тексу, проводить стиснення тексту та перетворює у формат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ase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4.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уло проаналізовано три зразки тексту: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1.txt – вірш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. Г. Шевченка «Думи мої думи»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2.txt – фрагмент статті про PHP з lurkore.to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3.txt – RFC 2795 (IMPS)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Було встановлено що найкращим з перевірених алгоритмом стиснення є </w:t>
      </w:r>
      <w:proofErr w:type="spellStart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Zip</w:t>
      </w:r>
      <w:proofErr w:type="spellEnd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2.</w:t>
      </w:r>
      <w:r w:rsidR="002B0532" w:rsidRPr="002B0532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="005060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ож можна помітити що обсяг файлів </w:t>
      </w:r>
      <w:proofErr w:type="spellStart"/>
      <w:r w:rsidR="0050609D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Zip</w:t>
      </w:r>
      <w:proofErr w:type="spellEnd"/>
      <w:r w:rsidR="0050609D" w:rsidRPr="0050609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2 </w:t>
      </w:r>
      <w:r w:rsidR="0050609D">
        <w:rPr>
          <w:rFonts w:ascii="Times New Roman" w:eastAsia="Times New Roman" w:hAnsi="Times New Roman" w:cs="Times New Roman"/>
          <w:color w:val="000000"/>
          <w:sz w:val="28"/>
          <w:szCs w:val="24"/>
        </w:rPr>
        <w:t>менший за кількість інформації, це пов’язано з неточністю формули для оцінки ентропії для природніх мов, де ймовірність наступних символів може залежати від попередніх.</w:t>
      </w:r>
      <w:bookmarkStart w:id="0" w:name="_GoBack"/>
      <w:bookmarkEnd w:id="0"/>
    </w:p>
    <w:sectPr w:rsidR="00792E76" w:rsidRPr="0050609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8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D0A"/>
    <w:multiLevelType w:val="hybridMultilevel"/>
    <w:tmpl w:val="1528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2C7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80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580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B36"/>
    <w:multiLevelType w:val="hybridMultilevel"/>
    <w:tmpl w:val="FB408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0D9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BB4"/>
    <w:multiLevelType w:val="hybridMultilevel"/>
    <w:tmpl w:val="BEDA6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7A9"/>
    <w:multiLevelType w:val="multilevel"/>
    <w:tmpl w:val="72F45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B450D0E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6"/>
    <w:rsid w:val="00006437"/>
    <w:rsid w:val="00051AD2"/>
    <w:rsid w:val="00080F02"/>
    <w:rsid w:val="000973CD"/>
    <w:rsid w:val="000D3BFA"/>
    <w:rsid w:val="0019389F"/>
    <w:rsid w:val="001F72D5"/>
    <w:rsid w:val="00203918"/>
    <w:rsid w:val="002B0532"/>
    <w:rsid w:val="00366814"/>
    <w:rsid w:val="003C49B4"/>
    <w:rsid w:val="003D535D"/>
    <w:rsid w:val="003E3648"/>
    <w:rsid w:val="004121F3"/>
    <w:rsid w:val="00422ECA"/>
    <w:rsid w:val="0043454D"/>
    <w:rsid w:val="0045789B"/>
    <w:rsid w:val="0050609D"/>
    <w:rsid w:val="00527D1E"/>
    <w:rsid w:val="005331D1"/>
    <w:rsid w:val="005B3D73"/>
    <w:rsid w:val="005C5D08"/>
    <w:rsid w:val="0060122C"/>
    <w:rsid w:val="00662094"/>
    <w:rsid w:val="007744FA"/>
    <w:rsid w:val="00792E76"/>
    <w:rsid w:val="007D7FAD"/>
    <w:rsid w:val="00805A10"/>
    <w:rsid w:val="00821191"/>
    <w:rsid w:val="0082767E"/>
    <w:rsid w:val="0083120C"/>
    <w:rsid w:val="00846427"/>
    <w:rsid w:val="008E788A"/>
    <w:rsid w:val="008E7B05"/>
    <w:rsid w:val="008F1009"/>
    <w:rsid w:val="0099060B"/>
    <w:rsid w:val="00AE20FB"/>
    <w:rsid w:val="00AE6A5D"/>
    <w:rsid w:val="00B13FF5"/>
    <w:rsid w:val="00B14947"/>
    <w:rsid w:val="00B55F81"/>
    <w:rsid w:val="00BA67B0"/>
    <w:rsid w:val="00BC22AF"/>
    <w:rsid w:val="00BE0136"/>
    <w:rsid w:val="00C7565E"/>
    <w:rsid w:val="00C76001"/>
    <w:rsid w:val="00C94EF9"/>
    <w:rsid w:val="00CB7300"/>
    <w:rsid w:val="00CC6089"/>
    <w:rsid w:val="00CE0562"/>
    <w:rsid w:val="00D02C2E"/>
    <w:rsid w:val="00D13101"/>
    <w:rsid w:val="00D41861"/>
    <w:rsid w:val="00DB13E6"/>
    <w:rsid w:val="00DF4E27"/>
    <w:rsid w:val="00E23AAF"/>
    <w:rsid w:val="00E76DE2"/>
    <w:rsid w:val="00E96CBC"/>
    <w:rsid w:val="00EB42D7"/>
    <w:rsid w:val="00F440CA"/>
    <w:rsid w:val="00F7028F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7CD6"/>
  <w15:docId w15:val="{3DF342C9-D792-4364-B3D9-D78375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009"/>
    <w:rPr>
      <w:color w:val="0000FF"/>
      <w:u w:val="single"/>
    </w:rPr>
  </w:style>
  <w:style w:type="table" w:styleId="TableGrid">
    <w:name w:val="Table Grid"/>
    <w:basedOn w:val="TableNormal"/>
    <w:uiPriority w:val="39"/>
    <w:rsid w:val="00D1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od315/CS/blob/master/Lab1/sample2.tx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triod315/CS/blob/master/Lab1/sample2.tx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od315/CS/blob/master/Lab1/sample1.txt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riod315/CS/tree/master/Lab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90D3-A038-4CAE-90F4-8C4F404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0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d315</dc:creator>
  <cp:lastModifiedBy>triod315 .</cp:lastModifiedBy>
  <cp:revision>62</cp:revision>
  <cp:lastPrinted>2020-01-25T20:45:00Z</cp:lastPrinted>
  <dcterms:created xsi:type="dcterms:W3CDTF">2020-01-25T12:23:00Z</dcterms:created>
  <dcterms:modified xsi:type="dcterms:W3CDTF">2020-02-02T20:01:00Z</dcterms:modified>
</cp:coreProperties>
</file>